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FD" w:rsidRDefault="00BC72FD">
      <w:r>
        <w:t>Name: ______________________________</w:t>
      </w:r>
      <w:r>
        <w:tab/>
      </w:r>
      <w:r>
        <w:tab/>
        <w:t>Date:  ___________</w:t>
      </w:r>
      <w:r>
        <w:tab/>
      </w:r>
      <w:r>
        <w:tab/>
        <w:t>Period: ____</w:t>
      </w:r>
    </w:p>
    <w:p w:rsidR="00BC72FD" w:rsidRDefault="00BC72FD"/>
    <w:p w:rsidR="00BC72FD" w:rsidRPr="002E19D1" w:rsidRDefault="00BC72FD" w:rsidP="00BC72FD">
      <w:pPr>
        <w:jc w:val="center"/>
        <w:rPr>
          <w:b/>
        </w:rPr>
      </w:pPr>
      <w:r w:rsidRPr="002E19D1">
        <w:rPr>
          <w:b/>
        </w:rPr>
        <w:t xml:space="preserve">Calculating Your Business’s IPO </w:t>
      </w:r>
    </w:p>
    <w:p w:rsidR="00BC72FD" w:rsidRDefault="00BC72FD" w:rsidP="00BC72FD">
      <w:pPr>
        <w:jc w:val="center"/>
      </w:pPr>
    </w:p>
    <w:p w:rsidR="00E1783D" w:rsidRDefault="00E1783D" w:rsidP="00BC72FD"/>
    <w:p w:rsidR="00BC72FD" w:rsidRDefault="00BC72FD" w:rsidP="00BC72FD">
      <w:r>
        <w:t>Name a local sole proprietorship or partnership business</w:t>
      </w:r>
      <w:r w:rsidR="002E19D1">
        <w:t xml:space="preserve"> that is not currently listed on the stock market</w:t>
      </w:r>
      <w:r>
        <w:t>:  _____________________</w:t>
      </w:r>
      <w:r w:rsidR="002E19D1">
        <w:t>__________</w:t>
      </w:r>
      <w:r>
        <w:t>_________</w:t>
      </w:r>
    </w:p>
    <w:p w:rsidR="00BC72FD" w:rsidRDefault="00BC72FD" w:rsidP="00BC72FD"/>
    <w:p w:rsidR="00BC72FD" w:rsidRDefault="00BC72FD" w:rsidP="00BC72FD">
      <w:pPr>
        <w:spacing w:line="360" w:lineRule="auto"/>
      </w:pPr>
      <w:r>
        <w:t>Describe the types of services and/or products that this business sells: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FD" w:rsidRDefault="00BC72FD" w:rsidP="00BC72FD"/>
    <w:p w:rsidR="00E1783D" w:rsidRDefault="00E1783D" w:rsidP="00BC72FD">
      <w:r>
        <w:t>An asset is an item of</w:t>
      </w:r>
      <w:r w:rsidRPr="00E1783D">
        <w:t xml:space="preserve"> value </w:t>
      </w:r>
      <w:r>
        <w:t>such as property, cash, machinery, buildings, computers, etc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E1783D" w:rsidRDefault="00E1783D" w:rsidP="00BC72FD"/>
    <w:p w:rsidR="00BC72FD" w:rsidRDefault="00E1783D" w:rsidP="00BC72FD">
      <w:r>
        <w:t>Do your best to e</w:t>
      </w:r>
      <w:r w:rsidR="00BC72FD">
        <w:t xml:space="preserve">stimate and then total the value of </w:t>
      </w:r>
      <w:r w:rsidR="002E19D1" w:rsidRPr="00E1783D">
        <w:rPr>
          <w:b/>
        </w:rPr>
        <w:t>assets</w:t>
      </w:r>
      <w:r w:rsidR="002E19D1">
        <w:t xml:space="preserve"> you</w:t>
      </w:r>
      <w:r w:rsidR="00BC72FD">
        <w:t xml:space="preserve"> believe this business currently has in its possession:</w:t>
      </w:r>
    </w:p>
    <w:p w:rsidR="00BC72FD" w:rsidRDefault="00BC72FD" w:rsidP="00BC72FD"/>
    <w:p w:rsidR="00BC72FD" w:rsidRDefault="002E19D1" w:rsidP="00BC72FD">
      <w:r>
        <w:t>Land</w:t>
      </w:r>
      <w:r w:rsidR="00BC72FD">
        <w:t xml:space="preserve"> value: __________________________</w:t>
      </w:r>
      <w:r w:rsidR="00BC72FD">
        <w:tab/>
      </w:r>
      <w:r>
        <w:tab/>
        <w:t>Building value: __________________</w:t>
      </w:r>
      <w:r w:rsidR="00BC72FD">
        <w:t>_____</w:t>
      </w:r>
    </w:p>
    <w:p w:rsidR="00BC72FD" w:rsidRDefault="00BC72FD" w:rsidP="00BC72FD"/>
    <w:p w:rsidR="00BC72FD" w:rsidRDefault="00BC72FD" w:rsidP="00BC72FD">
      <w:r>
        <w:t>Machinery:  _____________________________</w:t>
      </w:r>
      <w:r>
        <w:tab/>
        <w:t>Fixtures/furniture: ____________________</w:t>
      </w:r>
    </w:p>
    <w:p w:rsidR="00BC72FD" w:rsidRDefault="00BC72FD" w:rsidP="00BC72FD"/>
    <w:p w:rsidR="00BC72FD" w:rsidRDefault="00BC72FD" w:rsidP="00BC72FD">
      <w:r>
        <w:t>Cash:  __________________________________</w:t>
      </w:r>
      <w:r>
        <w:tab/>
      </w:r>
      <w:r w:rsidRPr="00BC72FD">
        <w:rPr>
          <w:b/>
        </w:rPr>
        <w:t>TOTAL ASSETS</w:t>
      </w:r>
      <w:r>
        <w:t>: _______________________</w:t>
      </w:r>
    </w:p>
    <w:p w:rsidR="00E1783D" w:rsidRDefault="00E1783D" w:rsidP="00BC72FD"/>
    <w:p w:rsidR="00E1783D" w:rsidRDefault="00E1783D" w:rsidP="00BC72FD">
      <w:r>
        <w:t>Would you list this soon-to-be corporation on the NYSE or NASD</w:t>
      </w:r>
      <w:r w:rsidR="002D4749">
        <w:t>AQ?  _____________________</w:t>
      </w:r>
      <w:bookmarkStart w:id="0" w:name="_GoBack"/>
      <w:bookmarkEnd w:id="0"/>
    </w:p>
    <w:p w:rsidR="00E1783D" w:rsidRDefault="00E1783D" w:rsidP="00BC72FD"/>
    <w:p w:rsidR="00E1783D" w:rsidRDefault="00E1783D" w:rsidP="00BC72FD">
      <w:r>
        <w:t>Explain why you selected NYSE or the NASD</w:t>
      </w:r>
      <w:r w:rsidR="002D4749">
        <w:t>A</w:t>
      </w:r>
      <w:r>
        <w:t>Q below. ____________________________________________________________________________________________________________________________________________________________</w:t>
      </w:r>
    </w:p>
    <w:p w:rsidR="00BC72FD" w:rsidRDefault="00BC72FD" w:rsidP="00BC72FD"/>
    <w:p w:rsidR="00BC72FD" w:rsidRDefault="00BC72FD" w:rsidP="00BC72FD">
      <w:r>
        <w:t>How many shares is your business willing to sell to investors? ____________________________</w:t>
      </w:r>
    </w:p>
    <w:p w:rsidR="00BC72FD" w:rsidRDefault="00BC72FD" w:rsidP="00BC72FD"/>
    <w:p w:rsidR="00BC72FD" w:rsidRDefault="00BC72FD" w:rsidP="00BC72FD">
      <w:r>
        <w:t>Divide your total assets by the number of shares to calculate the price per share:</w:t>
      </w:r>
      <w:r w:rsidR="002E19D1">
        <w:t xml:space="preserve"> (Hint: the more shares you offer for sale the lower the value of each share of stock)</w:t>
      </w:r>
      <w:r>
        <w:t xml:space="preserve"> ______________________________________________________________________________</w:t>
      </w:r>
    </w:p>
    <w:p w:rsidR="00BC72FD" w:rsidRDefault="00BC72FD" w:rsidP="00BC72FD"/>
    <w:p w:rsidR="00BC72FD" w:rsidRDefault="00BC72FD" w:rsidP="00BC72FD">
      <w:pPr>
        <w:spacing w:line="360" w:lineRule="auto"/>
      </w:pPr>
      <w:r>
        <w:t>Do you feel this price per share will attract investors to purchase shares in your business?  Why or why not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FD" w:rsidRDefault="00BC72FD" w:rsidP="00BC72FD"/>
    <w:p w:rsidR="00BC72FD" w:rsidRDefault="00BC72FD" w:rsidP="00BC72FD"/>
    <w:sectPr w:rsidR="00BC72FD" w:rsidSect="002E19D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FD"/>
    <w:rsid w:val="001051DD"/>
    <w:rsid w:val="002D4749"/>
    <w:rsid w:val="002E19D1"/>
    <w:rsid w:val="0069710D"/>
    <w:rsid w:val="00802B84"/>
    <w:rsid w:val="00BC72FD"/>
    <w:rsid w:val="00E1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7760"/>
  <w15:docId w15:val="{A3F4FF46-240B-4FE3-9B68-B7D588F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6355-6F48-4D03-B4C8-7B47926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weclient</cp:lastModifiedBy>
  <cp:revision>4</cp:revision>
  <cp:lastPrinted>2016-10-31T11:10:00Z</cp:lastPrinted>
  <dcterms:created xsi:type="dcterms:W3CDTF">2015-10-27T11:18:00Z</dcterms:created>
  <dcterms:modified xsi:type="dcterms:W3CDTF">2016-10-31T11:10:00Z</dcterms:modified>
</cp:coreProperties>
</file>